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E2D7F0F" w14:textId="5FAB4403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E7A66" wp14:editId="5109BBED">
            <wp:simplePos x="0" y="0"/>
            <wp:positionH relativeFrom="column">
              <wp:posOffset>3301365</wp:posOffset>
            </wp:positionH>
            <wp:positionV relativeFrom="paragraph">
              <wp:posOffset>-189230</wp:posOffset>
            </wp:positionV>
            <wp:extent cx="2374900" cy="2699703"/>
            <wp:effectExtent l="0" t="0" r="6350" b="5715"/>
            <wp:wrapNone/>
            <wp:docPr id="9" name="Imagen 9" descr="UPN Móvil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N Móvil - Apps en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r="27761"/>
                    <a:stretch/>
                  </pic:blipFill>
                  <pic:spPr bwMode="auto">
                    <a:xfrm>
                      <a:off x="0" y="0"/>
                      <a:ext cx="2375587" cy="27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5B84DA" w14:textId="77777777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3AE6BF7F" w14:textId="77777777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4D812F4D" w14:textId="77777777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5D08D92A" w14:textId="485CFD8F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327821F4" w14:textId="7DEED68C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4EA9B889" w14:textId="60194D63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45BAC534" w14:textId="292C277F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1DF3F12E" w14:textId="32783479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4881D9BA" w14:textId="388A9142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36F35EE7" w14:textId="318C9A29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7A02F35A" w14:textId="5E3EC971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29C2D6BC" w14:textId="32B4A63E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575A57FD" w14:textId="3FEE58FB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35D86762" w14:textId="4A02D80B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6A26F5BC" w14:textId="77777777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453CD0A6" w14:textId="77777777" w:rsidR="00367A66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46E3B786" w14:textId="4C6BD3DB" w:rsidR="00050F8F" w:rsidRDefault="00050F8F" w:rsidP="00367A66">
      <w:pPr>
        <w:spacing w:before="4"/>
        <w:ind w:right="-20"/>
        <w:rPr>
          <w:sz w:val="20"/>
          <w:szCs w:val="20"/>
          <w:lang w:val="es-PE"/>
        </w:rPr>
      </w:pPr>
    </w:p>
    <w:p w14:paraId="39F28737" w14:textId="77777777" w:rsidR="00367A66" w:rsidRPr="009520CB" w:rsidRDefault="00367A66" w:rsidP="00367A66">
      <w:pPr>
        <w:spacing w:before="4"/>
        <w:ind w:right="-20"/>
        <w:rPr>
          <w:sz w:val="20"/>
          <w:szCs w:val="20"/>
          <w:lang w:val="es-PE"/>
        </w:rPr>
      </w:pPr>
    </w:p>
    <w:p w14:paraId="276DFAB8" w14:textId="77777777" w:rsidR="00050F8F" w:rsidRPr="00D153D7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03D9123" w14:textId="77777777" w:rsidR="00050F8F" w:rsidRPr="00A707C5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56"/>
          <w:szCs w:val="56"/>
          <w:lang w:val="es-PE"/>
        </w:rPr>
      </w:pPr>
      <w:r w:rsidRPr="00A707C5">
        <w:rPr>
          <w:rFonts w:ascii="Arial" w:eastAsia="Arial" w:hAnsi="Arial" w:cs="Arial"/>
          <w:sz w:val="56"/>
          <w:szCs w:val="56"/>
          <w:lang w:val="es-PE"/>
        </w:rPr>
        <w:t>FA</w:t>
      </w:r>
      <w:r w:rsidRPr="00A707C5">
        <w:rPr>
          <w:rFonts w:ascii="Arial" w:eastAsia="Arial" w:hAnsi="Arial" w:cs="Arial"/>
          <w:spacing w:val="2"/>
          <w:sz w:val="56"/>
          <w:szCs w:val="56"/>
          <w:lang w:val="es-PE"/>
        </w:rPr>
        <w:t>C</w:t>
      </w:r>
      <w:r w:rsidRPr="00A707C5">
        <w:rPr>
          <w:rFonts w:ascii="Arial" w:eastAsia="Arial" w:hAnsi="Arial" w:cs="Arial"/>
          <w:sz w:val="56"/>
          <w:szCs w:val="56"/>
          <w:lang w:val="es-PE"/>
        </w:rPr>
        <w:t>UL</w:t>
      </w:r>
      <w:r w:rsidRPr="00A707C5">
        <w:rPr>
          <w:rFonts w:ascii="Arial" w:eastAsia="Arial" w:hAnsi="Arial" w:cs="Arial"/>
          <w:spacing w:val="-3"/>
          <w:sz w:val="56"/>
          <w:szCs w:val="56"/>
          <w:lang w:val="es-PE"/>
        </w:rPr>
        <w:t>T</w:t>
      </w:r>
      <w:r w:rsidRPr="00A707C5">
        <w:rPr>
          <w:rFonts w:ascii="Arial" w:eastAsia="Arial" w:hAnsi="Arial" w:cs="Arial"/>
          <w:sz w:val="56"/>
          <w:szCs w:val="56"/>
          <w:lang w:val="es-PE"/>
        </w:rPr>
        <w:t>AD</w:t>
      </w:r>
      <w:r w:rsidRPr="00A707C5">
        <w:rPr>
          <w:rFonts w:ascii="Arial" w:eastAsia="Arial" w:hAnsi="Arial" w:cs="Arial"/>
          <w:spacing w:val="-32"/>
          <w:sz w:val="56"/>
          <w:szCs w:val="56"/>
          <w:lang w:val="es-PE"/>
        </w:rPr>
        <w:t xml:space="preserve"> </w:t>
      </w:r>
      <w:r w:rsidRPr="00A707C5">
        <w:rPr>
          <w:rFonts w:ascii="Arial" w:eastAsia="Arial" w:hAnsi="Arial" w:cs="Arial"/>
          <w:sz w:val="56"/>
          <w:szCs w:val="56"/>
          <w:lang w:val="es-PE"/>
        </w:rPr>
        <w:t>DE</w:t>
      </w:r>
      <w:r w:rsidRPr="00A707C5">
        <w:rPr>
          <w:rFonts w:ascii="Arial" w:eastAsia="Arial" w:hAnsi="Arial" w:cs="Arial"/>
          <w:spacing w:val="-8"/>
          <w:sz w:val="56"/>
          <w:szCs w:val="56"/>
          <w:lang w:val="es-PE"/>
        </w:rPr>
        <w:t xml:space="preserve"> </w:t>
      </w:r>
      <w:r w:rsidRPr="00A707C5">
        <w:rPr>
          <w:rFonts w:ascii="Arial" w:eastAsia="Arial" w:hAnsi="Arial" w:cs="Arial"/>
          <w:sz w:val="56"/>
          <w:szCs w:val="56"/>
          <w:lang w:val="es-PE"/>
        </w:rPr>
        <w:t>INGENIERÍA</w:t>
      </w:r>
    </w:p>
    <w:p w14:paraId="74F5A149" w14:textId="77777777" w:rsidR="00050F8F" w:rsidRPr="00182654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18265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707C5" w:rsidRDefault="00050F8F" w:rsidP="00050F8F">
      <w:pPr>
        <w:ind w:left="101" w:right="66"/>
        <w:rPr>
          <w:rFonts w:ascii="Arial" w:eastAsia="Arial" w:hAnsi="Arial" w:cs="Arial"/>
          <w:lang w:val="es-PE"/>
        </w:rPr>
      </w:pPr>
      <w:r w:rsidRPr="00A707C5">
        <w:rPr>
          <w:rFonts w:ascii="Arial" w:eastAsia="Arial" w:hAnsi="Arial" w:cs="Arial"/>
          <w:lang w:val="es-PE"/>
        </w:rPr>
        <w:t>CAR</w:t>
      </w:r>
      <w:r w:rsidRPr="00A707C5">
        <w:rPr>
          <w:rFonts w:ascii="Arial" w:eastAsia="Arial" w:hAnsi="Arial" w:cs="Arial"/>
          <w:spacing w:val="-1"/>
          <w:lang w:val="es-PE"/>
        </w:rPr>
        <w:t>R</w:t>
      </w:r>
      <w:r w:rsidRPr="00A707C5">
        <w:rPr>
          <w:rFonts w:ascii="Arial" w:eastAsia="Arial" w:hAnsi="Arial" w:cs="Arial"/>
          <w:lang w:val="es-PE"/>
        </w:rPr>
        <w:t>E</w:t>
      </w:r>
      <w:r w:rsidRPr="00A707C5">
        <w:rPr>
          <w:rFonts w:ascii="Arial" w:eastAsia="Arial" w:hAnsi="Arial" w:cs="Arial"/>
          <w:spacing w:val="2"/>
          <w:lang w:val="es-PE"/>
        </w:rPr>
        <w:t>R</w:t>
      </w:r>
      <w:r w:rsidRPr="00A707C5">
        <w:rPr>
          <w:rFonts w:ascii="Arial" w:eastAsia="Arial" w:hAnsi="Arial" w:cs="Arial"/>
          <w:lang w:val="es-PE"/>
        </w:rPr>
        <w:t>A</w:t>
      </w:r>
      <w:r w:rsidRPr="00A707C5">
        <w:rPr>
          <w:rFonts w:ascii="Arial" w:eastAsia="Arial" w:hAnsi="Arial" w:cs="Arial"/>
          <w:spacing w:val="6"/>
          <w:lang w:val="es-PE"/>
        </w:rPr>
        <w:t xml:space="preserve"> </w:t>
      </w:r>
      <w:r w:rsidRPr="00A707C5">
        <w:rPr>
          <w:rFonts w:ascii="Arial" w:eastAsia="Arial" w:hAnsi="Arial" w:cs="Arial"/>
          <w:lang w:val="es-PE"/>
        </w:rPr>
        <w:t>DE</w:t>
      </w:r>
      <w:r w:rsidRPr="00A707C5">
        <w:rPr>
          <w:rFonts w:ascii="Arial" w:eastAsia="Arial" w:hAnsi="Arial" w:cs="Arial"/>
          <w:spacing w:val="16"/>
          <w:lang w:val="es-PE"/>
        </w:rPr>
        <w:t xml:space="preserve"> </w:t>
      </w:r>
      <w:r w:rsidRPr="00A707C5">
        <w:rPr>
          <w:rFonts w:ascii="Arial" w:eastAsia="Arial" w:hAnsi="Arial" w:cs="Arial"/>
          <w:lang w:val="es-PE"/>
        </w:rPr>
        <w:t>ING</w:t>
      </w:r>
      <w:r w:rsidRPr="00A707C5">
        <w:rPr>
          <w:rFonts w:ascii="Arial" w:eastAsia="Arial" w:hAnsi="Arial" w:cs="Arial"/>
          <w:spacing w:val="-1"/>
          <w:lang w:val="es-PE"/>
        </w:rPr>
        <w:t>E</w:t>
      </w:r>
      <w:r w:rsidRPr="00A707C5">
        <w:rPr>
          <w:rFonts w:ascii="Arial" w:eastAsia="Arial" w:hAnsi="Arial" w:cs="Arial"/>
          <w:lang w:val="es-PE"/>
        </w:rPr>
        <w:t>N</w:t>
      </w:r>
      <w:r w:rsidRPr="00A707C5">
        <w:rPr>
          <w:rFonts w:ascii="Arial" w:eastAsia="Arial" w:hAnsi="Arial" w:cs="Arial"/>
          <w:spacing w:val="2"/>
          <w:lang w:val="es-PE"/>
        </w:rPr>
        <w:t>I</w:t>
      </w:r>
      <w:r w:rsidRPr="00A707C5">
        <w:rPr>
          <w:rFonts w:ascii="Arial" w:eastAsia="Arial" w:hAnsi="Arial" w:cs="Arial"/>
          <w:lang w:val="es-PE"/>
        </w:rPr>
        <w:t>ERÍA DE</w:t>
      </w:r>
      <w:r w:rsidRPr="00A707C5">
        <w:rPr>
          <w:rFonts w:ascii="Arial" w:eastAsia="Arial" w:hAnsi="Arial" w:cs="Arial"/>
          <w:spacing w:val="16"/>
          <w:lang w:val="es-PE"/>
        </w:rPr>
        <w:t xml:space="preserve"> </w:t>
      </w:r>
      <w:r w:rsidRPr="00A707C5">
        <w:rPr>
          <w:rFonts w:ascii="Arial" w:eastAsia="Arial" w:hAnsi="Arial" w:cs="Arial"/>
          <w:lang w:val="es-PE"/>
        </w:rPr>
        <w:t>SIS</w:t>
      </w:r>
      <w:r w:rsidRPr="00A707C5">
        <w:rPr>
          <w:rFonts w:ascii="Arial" w:eastAsia="Arial" w:hAnsi="Arial" w:cs="Arial"/>
          <w:spacing w:val="-2"/>
          <w:lang w:val="es-PE"/>
        </w:rPr>
        <w:t>T</w:t>
      </w:r>
      <w:r w:rsidRPr="00A707C5">
        <w:rPr>
          <w:rFonts w:ascii="Arial" w:eastAsia="Arial" w:hAnsi="Arial" w:cs="Arial"/>
          <w:spacing w:val="2"/>
          <w:lang w:val="es-PE"/>
        </w:rPr>
        <w:t>E</w:t>
      </w:r>
      <w:r w:rsidRPr="00A707C5">
        <w:rPr>
          <w:rFonts w:ascii="Arial" w:eastAsia="Arial" w:hAnsi="Arial" w:cs="Arial"/>
          <w:spacing w:val="-1"/>
          <w:lang w:val="es-PE"/>
        </w:rPr>
        <w:t>M</w:t>
      </w:r>
      <w:r w:rsidRPr="00A707C5">
        <w:rPr>
          <w:rFonts w:ascii="Arial" w:eastAsia="Arial" w:hAnsi="Arial" w:cs="Arial"/>
          <w:lang w:val="es-PE"/>
        </w:rPr>
        <w:t>AS C</w:t>
      </w:r>
      <w:r w:rsidRPr="00A707C5">
        <w:rPr>
          <w:rFonts w:ascii="Arial" w:eastAsia="Arial" w:hAnsi="Arial" w:cs="Arial"/>
          <w:spacing w:val="-1"/>
          <w:lang w:val="es-PE"/>
        </w:rPr>
        <w:t>O</w:t>
      </w:r>
      <w:r w:rsidRPr="00A707C5">
        <w:rPr>
          <w:rFonts w:ascii="Arial" w:eastAsia="Arial" w:hAnsi="Arial" w:cs="Arial"/>
          <w:spacing w:val="1"/>
          <w:lang w:val="es-PE"/>
        </w:rPr>
        <w:t>M</w:t>
      </w:r>
      <w:r w:rsidRPr="00A707C5">
        <w:rPr>
          <w:rFonts w:ascii="Arial" w:eastAsia="Arial" w:hAnsi="Arial" w:cs="Arial"/>
          <w:lang w:val="es-PE"/>
        </w:rPr>
        <w:t>P</w:t>
      </w:r>
      <w:r w:rsidRPr="00A707C5">
        <w:rPr>
          <w:rFonts w:ascii="Arial" w:eastAsia="Arial" w:hAnsi="Arial" w:cs="Arial"/>
          <w:spacing w:val="2"/>
          <w:lang w:val="es-PE"/>
        </w:rPr>
        <w:t>U</w:t>
      </w:r>
      <w:r w:rsidRPr="00A707C5">
        <w:rPr>
          <w:rFonts w:ascii="Arial" w:eastAsia="Arial" w:hAnsi="Arial" w:cs="Arial"/>
          <w:spacing w:val="-2"/>
          <w:lang w:val="es-PE"/>
        </w:rPr>
        <w:t>T</w:t>
      </w:r>
      <w:r w:rsidRPr="00A707C5">
        <w:rPr>
          <w:rFonts w:ascii="Arial" w:eastAsia="Arial" w:hAnsi="Arial" w:cs="Arial"/>
          <w:lang w:val="es-PE"/>
        </w:rPr>
        <w:t>AC</w:t>
      </w:r>
      <w:r w:rsidRPr="00A707C5">
        <w:rPr>
          <w:rFonts w:ascii="Arial" w:eastAsia="Arial" w:hAnsi="Arial" w:cs="Arial"/>
          <w:spacing w:val="2"/>
          <w:lang w:val="es-PE"/>
        </w:rPr>
        <w:t>I</w:t>
      </w:r>
      <w:r w:rsidRPr="00A707C5">
        <w:rPr>
          <w:rFonts w:ascii="Arial" w:eastAsia="Arial" w:hAnsi="Arial" w:cs="Arial"/>
          <w:lang w:val="es-PE"/>
        </w:rPr>
        <w:t>O</w:t>
      </w:r>
      <w:r w:rsidRPr="00A707C5">
        <w:rPr>
          <w:rFonts w:ascii="Arial" w:eastAsia="Arial" w:hAnsi="Arial" w:cs="Arial"/>
          <w:spacing w:val="1"/>
          <w:lang w:val="es-PE"/>
        </w:rPr>
        <w:t>N</w:t>
      </w:r>
      <w:r w:rsidRPr="00A707C5">
        <w:rPr>
          <w:rFonts w:ascii="Arial" w:eastAsia="Arial" w:hAnsi="Arial" w:cs="Arial"/>
          <w:lang w:val="es-PE"/>
        </w:rPr>
        <w:t>ALES</w:t>
      </w:r>
    </w:p>
    <w:p w14:paraId="7639CB15" w14:textId="77777777" w:rsidR="00050F8F" w:rsidRPr="00D51225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2230DD0A" w14:textId="7FC889D9" w:rsidR="00050F8F" w:rsidRDefault="00EE5B1E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  <w:r w:rsidRPr="00182654">
        <w:rPr>
          <w:rFonts w:ascii="Arial" w:eastAsia="Arial" w:hAnsi="Arial" w:cs="Arial"/>
          <w:sz w:val="32"/>
          <w:szCs w:val="32"/>
          <w:lang w:val="es-PE"/>
        </w:rPr>
        <w:t>TÍTULO</w:t>
      </w:r>
      <w:r w:rsidRPr="004B7C00">
        <w:rPr>
          <w:rFonts w:ascii="Arial" w:eastAsia="Arial" w:hAnsi="Arial" w:cs="Arial"/>
          <w:sz w:val="32"/>
          <w:szCs w:val="32"/>
          <w:lang w:val="es-PE"/>
        </w:rPr>
        <w:t>:</w:t>
      </w:r>
      <w:r>
        <w:rPr>
          <w:rFonts w:ascii="Arial" w:eastAsia="Arial" w:hAnsi="Arial" w:cs="Arial"/>
          <w:sz w:val="32"/>
          <w:szCs w:val="32"/>
          <w:lang w:val="es-PE"/>
        </w:rPr>
        <w:t xml:space="preserve"> </w:t>
      </w:r>
      <w:r w:rsidR="0059160F">
        <w:rPr>
          <w:rFonts w:ascii="Arial" w:eastAsia="Arial" w:hAnsi="Arial" w:cs="Arial"/>
          <w:sz w:val="32"/>
          <w:szCs w:val="32"/>
          <w:lang w:val="es-PE"/>
        </w:rPr>
        <w:t>T1</w:t>
      </w:r>
      <w:r w:rsidR="00A707C5">
        <w:rPr>
          <w:rFonts w:ascii="Arial" w:eastAsia="Arial" w:hAnsi="Arial" w:cs="Arial"/>
          <w:sz w:val="32"/>
          <w:szCs w:val="32"/>
          <w:lang w:val="es-PE"/>
        </w:rPr>
        <w:t xml:space="preserve"> </w:t>
      </w:r>
    </w:p>
    <w:p w14:paraId="417FE537" w14:textId="77777777" w:rsidR="00A707C5" w:rsidRPr="00182654" w:rsidRDefault="00A707C5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336F669B" w14:textId="7974C24C" w:rsidR="004B7C00" w:rsidRPr="00EE5B1E" w:rsidRDefault="00050F8F" w:rsidP="00EE5B1E">
      <w:pPr>
        <w:ind w:right="117"/>
        <w:jc w:val="right"/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182654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709E6A43" w14:textId="0E18AAC8" w:rsidR="004B7C00" w:rsidRPr="00A707C5" w:rsidRDefault="00241C5C" w:rsidP="00241C5C">
      <w:pPr>
        <w:spacing w:before="59"/>
        <w:ind w:left="4320"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i/>
          <w:iCs/>
          <w:sz w:val="28"/>
          <w:szCs w:val="28"/>
          <w:lang w:val="es-PE"/>
        </w:rPr>
        <w:t>Tavara Enriquez Axel Arturo</w:t>
      </w:r>
    </w:p>
    <w:p w14:paraId="448D6B4C" w14:textId="60856D14" w:rsidR="004B7C00" w:rsidRPr="00A707C5" w:rsidRDefault="004B7C00" w:rsidP="00A707C5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707C5">
        <w:rPr>
          <w:rFonts w:ascii="Arial" w:eastAsia="Arial" w:hAnsi="Arial" w:cs="Arial"/>
          <w:i/>
          <w:iCs/>
          <w:sz w:val="28"/>
          <w:szCs w:val="28"/>
          <w:lang w:val="es-PE"/>
        </w:rPr>
        <w:t>Cubas Neciosup</w:t>
      </w:r>
      <w:r w:rsidR="00367A66">
        <w:rPr>
          <w:rFonts w:ascii="Arial" w:eastAsia="Arial" w:hAnsi="Arial" w:cs="Arial"/>
          <w:i/>
          <w:iCs/>
          <w:sz w:val="28"/>
          <w:szCs w:val="28"/>
          <w:lang w:val="es-PE"/>
        </w:rPr>
        <w:t>,</w:t>
      </w:r>
      <w:r w:rsidRPr="00A707C5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Martin Alejandro</w:t>
      </w:r>
    </w:p>
    <w:p w14:paraId="78B06C52" w14:textId="0E6935F2" w:rsidR="004B7C00" w:rsidRPr="00A707C5" w:rsidRDefault="00241C5C" w:rsidP="00A707C5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Paredes Ventura Anais </w:t>
      </w:r>
      <w:r w:rsidR="004C7F65">
        <w:rPr>
          <w:rFonts w:ascii="Arial" w:eastAsia="Arial" w:hAnsi="Arial" w:cs="Arial"/>
          <w:i/>
          <w:iCs/>
          <w:sz w:val="28"/>
          <w:szCs w:val="28"/>
          <w:lang w:val="es-PE"/>
        </w:rPr>
        <w:t>J</w:t>
      </w:r>
      <w:r>
        <w:rPr>
          <w:rFonts w:ascii="Arial" w:eastAsia="Arial" w:hAnsi="Arial" w:cs="Arial"/>
          <w:i/>
          <w:iCs/>
          <w:sz w:val="28"/>
          <w:szCs w:val="28"/>
          <w:lang w:val="es-PE"/>
        </w:rPr>
        <w:t>amilet</w:t>
      </w:r>
    </w:p>
    <w:p w14:paraId="286FAF19" w14:textId="1BD71832" w:rsidR="007E3FDE" w:rsidRDefault="00241C5C" w:rsidP="007E3FDE">
      <w:pPr>
        <w:spacing w:line="360" w:lineRule="auto"/>
        <w:ind w:right="117"/>
        <w:jc w:val="right"/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</w:pPr>
      <w:r>
        <w:rPr>
          <w:rFonts w:ascii="Arial" w:eastAsia="Arial" w:hAnsi="Arial" w:cs="Arial"/>
          <w:i/>
          <w:iCs/>
          <w:sz w:val="28"/>
          <w:szCs w:val="28"/>
          <w:lang w:val="es-PE"/>
        </w:rPr>
        <w:t>Amaro Castillo Stefan Andre</w:t>
      </w:r>
    </w:p>
    <w:p w14:paraId="317B287F" w14:textId="580DE74F" w:rsidR="007E3FDE" w:rsidRPr="004B7C00" w:rsidRDefault="00050F8F" w:rsidP="007E3FDE">
      <w:pPr>
        <w:spacing w:line="360" w:lineRule="auto"/>
        <w:ind w:right="117"/>
        <w:jc w:val="right"/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</w:pPr>
      <w:r w:rsidRPr="004B7C00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4B7C00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42C72E08" w14:textId="1BF5B4D5" w:rsidR="00050F8F" w:rsidRPr="004B7C00" w:rsidRDefault="00F6012F" w:rsidP="007E3FDE">
      <w:pPr>
        <w:spacing w:before="16" w:line="360" w:lineRule="auto"/>
        <w:jc w:val="right"/>
        <w:rPr>
          <w:sz w:val="26"/>
          <w:szCs w:val="26"/>
          <w:lang w:val="es-PE"/>
        </w:rPr>
      </w:pPr>
      <w:r w:rsidRPr="004B7C00">
        <w:rPr>
          <w:rFonts w:ascii="Arial" w:eastAsia="Arial" w:hAnsi="Arial" w:cs="Arial"/>
          <w:sz w:val="32"/>
          <w:szCs w:val="32"/>
          <w:lang w:val="es-PE"/>
        </w:rPr>
        <w:t xml:space="preserve">         </w:t>
      </w:r>
      <w:r w:rsidR="00241C5C">
        <w:rPr>
          <w:rFonts w:ascii="Arial" w:eastAsia="Arial" w:hAnsi="Arial" w:cs="Arial"/>
          <w:sz w:val="32"/>
          <w:szCs w:val="32"/>
          <w:lang w:val="es-PE"/>
        </w:rPr>
        <w:t>Computación Grafica y Visual</w:t>
      </w:r>
    </w:p>
    <w:p w14:paraId="6E3DB854" w14:textId="77777777" w:rsidR="00050F8F" w:rsidRPr="004B7C00" w:rsidRDefault="00050F8F" w:rsidP="007E3FDE">
      <w:pPr>
        <w:spacing w:before="16" w:line="360" w:lineRule="auto"/>
        <w:rPr>
          <w:sz w:val="26"/>
          <w:szCs w:val="26"/>
          <w:lang w:val="es-PE"/>
        </w:rPr>
      </w:pPr>
    </w:p>
    <w:p w14:paraId="50D55D09" w14:textId="77777777" w:rsidR="00050F8F" w:rsidRPr="004B7C00" w:rsidRDefault="00050F8F" w:rsidP="007E3FDE">
      <w:pPr>
        <w:spacing w:line="360" w:lineRule="auto"/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4B7C00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4B7C00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609EB2A7" w14:textId="01659FE4" w:rsidR="00A707C5" w:rsidRDefault="0059160F" w:rsidP="007E3FDE">
      <w:pPr>
        <w:spacing w:line="360" w:lineRule="auto"/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Jose Luis Peralta Lujan</w:t>
      </w:r>
    </w:p>
    <w:p w14:paraId="54D0E6F9" w14:textId="7A987C03" w:rsidR="007E3FDE" w:rsidRDefault="007E3FDE" w:rsidP="00EE5B1E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</w:p>
    <w:p w14:paraId="753E60CC" w14:textId="3E569E09" w:rsidR="00050F8F" w:rsidRDefault="00F6012F" w:rsidP="00EE5B1E">
      <w:pPr>
        <w:ind w:right="115"/>
        <w:jc w:val="center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4B7C00">
        <w:rPr>
          <w:rFonts w:ascii="Arial" w:eastAsia="Arial" w:hAnsi="Arial" w:cs="Arial"/>
          <w:sz w:val="31"/>
          <w:szCs w:val="31"/>
          <w:lang w:val="es-PE"/>
        </w:rPr>
        <w:t xml:space="preserve">Sede </w:t>
      </w:r>
      <w:r w:rsidRPr="004B7C00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4B7C00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4B7C00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  <w:r w:rsidR="00EE5B1E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 xml:space="preserve">                                                                                        </w:t>
      </w:r>
      <w:r w:rsidR="00050F8F" w:rsidRPr="00182654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367A66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</w:t>
      </w:r>
    </w:p>
    <w:p w14:paraId="1BF981BC" w14:textId="4DF2C131" w:rsidR="0059160F" w:rsidRDefault="0059160F" w:rsidP="00EE5B1E">
      <w:pPr>
        <w:ind w:right="115"/>
        <w:jc w:val="center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</w:p>
    <w:p w14:paraId="74EA61F8" w14:textId="5EBD59E2" w:rsidR="0059160F" w:rsidRDefault="0059160F" w:rsidP="00EE5B1E">
      <w:pPr>
        <w:ind w:right="115"/>
        <w:jc w:val="center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</w:p>
    <w:p w14:paraId="212E176F" w14:textId="0045B91F" w:rsidR="0059160F" w:rsidRDefault="0059160F" w:rsidP="00EE5B1E">
      <w:pPr>
        <w:ind w:right="115"/>
        <w:jc w:val="center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</w:p>
    <w:p w14:paraId="3416E31E" w14:textId="1159BCD2" w:rsidR="0059160F" w:rsidRDefault="0059160F" w:rsidP="0059160F">
      <w:pPr>
        <w:ind w:right="115"/>
        <w:jc w:val="both"/>
        <w:rPr>
          <w:rFonts w:ascii="Arial" w:eastAsia="Arial" w:hAnsi="Arial" w:cs="Arial"/>
          <w:spacing w:val="1"/>
          <w:w w:val="99"/>
          <w:sz w:val="22"/>
          <w:szCs w:val="22"/>
          <w:lang w:val="es-PE"/>
        </w:rPr>
      </w:pPr>
    </w:p>
    <w:p w14:paraId="3AAD7225" w14:textId="2B00D593" w:rsidR="00BB4ED2" w:rsidRDefault="00BB4ED2" w:rsidP="0059160F">
      <w:pPr>
        <w:ind w:right="115"/>
        <w:jc w:val="both"/>
        <w:rPr>
          <w:rFonts w:ascii="Arial" w:eastAsia="Arial" w:hAnsi="Arial" w:cs="Arial"/>
          <w:spacing w:val="1"/>
          <w:w w:val="99"/>
          <w:sz w:val="22"/>
          <w:szCs w:val="22"/>
          <w:lang w:val="es-PE"/>
        </w:rPr>
      </w:pPr>
    </w:p>
    <w:p w14:paraId="5A0E43F7" w14:textId="6414E338" w:rsidR="00BB4ED2" w:rsidRDefault="001A57A5" w:rsidP="0059160F">
      <w:pPr>
        <w:ind w:right="115"/>
        <w:jc w:val="both"/>
        <w:rPr>
          <w:rFonts w:ascii="Arial" w:eastAsia="Arial" w:hAnsi="Arial" w:cs="Arial"/>
          <w:spacing w:val="1"/>
          <w:w w:val="99"/>
          <w:sz w:val="22"/>
          <w:szCs w:val="22"/>
          <w:lang w:val="es-PE"/>
        </w:rPr>
      </w:pPr>
      <w:r>
        <w:rPr>
          <w:rFonts w:ascii="Arial" w:eastAsia="Arial" w:hAnsi="Arial" w:cs="Arial"/>
          <w:spacing w:val="1"/>
          <w:w w:val="99"/>
          <w:sz w:val="22"/>
          <w:szCs w:val="22"/>
          <w:lang w:val="es-PE"/>
        </w:rPr>
        <w:t>Pregunta1:</w:t>
      </w:r>
    </w:p>
    <w:p w14:paraId="105DCA3E" w14:textId="653E74BC" w:rsidR="001A57A5" w:rsidRDefault="001A57A5" w:rsidP="0059160F">
      <w:pPr>
        <w:ind w:right="115"/>
        <w:jc w:val="both"/>
        <w:rPr>
          <w:noProof/>
        </w:rPr>
      </w:pPr>
      <w:r>
        <w:rPr>
          <w:noProof/>
        </w:rPr>
        <w:drawing>
          <wp:inline distT="0" distB="0" distL="0" distR="0" wp14:anchorId="707A26F6" wp14:editId="53E7DA89">
            <wp:extent cx="5400675" cy="3835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433D" w14:textId="08A59EE4" w:rsidR="001A57A5" w:rsidRPr="001A57A5" w:rsidRDefault="001A57A5" w:rsidP="001A57A5">
      <w:pPr>
        <w:rPr>
          <w:rFonts w:ascii="Arial" w:eastAsia="Arial" w:hAnsi="Arial" w:cs="Arial"/>
          <w:sz w:val="22"/>
          <w:szCs w:val="22"/>
          <w:lang w:val="es-PE"/>
        </w:rPr>
      </w:pPr>
    </w:p>
    <w:p w14:paraId="54CD3910" w14:textId="60130968" w:rsidR="001A57A5" w:rsidRPr="001A57A5" w:rsidRDefault="001A57A5" w:rsidP="001A57A5">
      <w:pPr>
        <w:rPr>
          <w:rFonts w:ascii="Arial" w:eastAsia="Arial" w:hAnsi="Arial" w:cs="Arial"/>
          <w:sz w:val="22"/>
          <w:szCs w:val="22"/>
          <w:lang w:val="es-PE"/>
        </w:rPr>
      </w:pPr>
    </w:p>
    <w:p w14:paraId="555CB884" w14:textId="611F82B5" w:rsidR="001A57A5" w:rsidRPr="001A57A5" w:rsidRDefault="001A57A5" w:rsidP="001A57A5">
      <w:pPr>
        <w:rPr>
          <w:rFonts w:ascii="Arial" w:eastAsia="Arial" w:hAnsi="Arial" w:cs="Arial"/>
          <w:sz w:val="22"/>
          <w:szCs w:val="22"/>
          <w:lang w:val="es-PE"/>
        </w:rPr>
      </w:pPr>
    </w:p>
    <w:p w14:paraId="10E64308" w14:textId="6CA6453F" w:rsidR="001A57A5" w:rsidRDefault="001A57A5" w:rsidP="001A57A5">
      <w:pPr>
        <w:rPr>
          <w:noProof/>
        </w:rPr>
      </w:pPr>
    </w:p>
    <w:p w14:paraId="41BB7CB2" w14:textId="5E5EBCF5" w:rsidR="001A57A5" w:rsidRDefault="001A57A5" w:rsidP="001A57A5">
      <w:pPr>
        <w:rPr>
          <w:rFonts w:ascii="Arial" w:eastAsia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B1A3F61" wp14:editId="27E02E58">
            <wp:extent cx="5400675" cy="29787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FEC8" w14:textId="6CBA0716" w:rsidR="001A57A5" w:rsidRPr="001A57A5" w:rsidRDefault="001A57A5" w:rsidP="001A57A5">
      <w:pPr>
        <w:rPr>
          <w:rFonts w:ascii="Arial" w:eastAsia="Arial" w:hAnsi="Arial" w:cs="Arial"/>
          <w:sz w:val="22"/>
          <w:szCs w:val="22"/>
          <w:lang w:val="es-PE"/>
        </w:rPr>
      </w:pPr>
    </w:p>
    <w:p w14:paraId="37AED4CC" w14:textId="49266F0D" w:rsidR="001A57A5" w:rsidRDefault="001A57A5" w:rsidP="001A57A5">
      <w:pPr>
        <w:rPr>
          <w:rFonts w:ascii="Arial" w:eastAsia="Arial" w:hAnsi="Arial" w:cs="Arial"/>
          <w:sz w:val="22"/>
          <w:szCs w:val="22"/>
          <w:lang w:val="es-PE"/>
        </w:rPr>
      </w:pPr>
    </w:p>
    <w:p w14:paraId="627F1080" w14:textId="3FA8E2FB" w:rsidR="001A57A5" w:rsidRDefault="001A57A5" w:rsidP="001A57A5">
      <w:pPr>
        <w:ind w:firstLine="720"/>
        <w:rPr>
          <w:rFonts w:ascii="Arial" w:eastAsia="Arial" w:hAnsi="Arial" w:cs="Arial"/>
          <w:sz w:val="22"/>
          <w:szCs w:val="22"/>
          <w:lang w:val="es-PE"/>
        </w:rPr>
      </w:pPr>
    </w:p>
    <w:p w14:paraId="4D1880EA" w14:textId="401660A8" w:rsidR="001A57A5" w:rsidRDefault="001A57A5" w:rsidP="001A57A5">
      <w:pPr>
        <w:ind w:firstLine="720"/>
        <w:rPr>
          <w:rFonts w:ascii="Arial" w:eastAsia="Arial" w:hAnsi="Arial" w:cs="Arial"/>
          <w:sz w:val="22"/>
          <w:szCs w:val="22"/>
          <w:lang w:val="es-PE"/>
        </w:rPr>
      </w:pPr>
    </w:p>
    <w:p w14:paraId="3586EA18" w14:textId="13CF6520" w:rsidR="001A57A5" w:rsidRDefault="001A57A5" w:rsidP="001A57A5">
      <w:pPr>
        <w:ind w:firstLine="720"/>
        <w:rPr>
          <w:rFonts w:ascii="Arial" w:eastAsia="Arial" w:hAnsi="Arial" w:cs="Arial"/>
          <w:sz w:val="22"/>
          <w:szCs w:val="22"/>
          <w:lang w:val="es-PE"/>
        </w:rPr>
      </w:pPr>
    </w:p>
    <w:p w14:paraId="16673E44" w14:textId="51752EED" w:rsidR="001A57A5" w:rsidRDefault="001A57A5" w:rsidP="001A57A5">
      <w:pPr>
        <w:ind w:firstLine="720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lastRenderedPageBreak/>
        <w:t>Pregunta 2:</w:t>
      </w:r>
    </w:p>
    <w:p w14:paraId="179614EA" w14:textId="64C8E5EB" w:rsidR="001A57A5" w:rsidRDefault="001A57A5" w:rsidP="001A57A5">
      <w:pPr>
        <w:ind w:firstLine="720"/>
        <w:rPr>
          <w:rFonts w:ascii="Arial" w:eastAsia="Arial" w:hAnsi="Arial" w:cs="Arial"/>
          <w:sz w:val="22"/>
          <w:szCs w:val="22"/>
          <w:lang w:val="es-PE"/>
        </w:rPr>
      </w:pPr>
    </w:p>
    <w:p w14:paraId="0A2946A2" w14:textId="6C877BA8" w:rsidR="00E9147E" w:rsidRDefault="00E9147E" w:rsidP="00E9147E">
      <w:pPr>
        <w:rPr>
          <w:rFonts w:ascii="Arial" w:eastAsia="Arial" w:hAnsi="Arial" w:cs="Arial"/>
          <w:sz w:val="22"/>
          <w:szCs w:val="22"/>
          <w:lang w:val="es-PE"/>
        </w:rPr>
      </w:pPr>
    </w:p>
    <w:p w14:paraId="249FCED3" w14:textId="21CE329F" w:rsidR="00E9147E" w:rsidRDefault="00E9147E" w:rsidP="00E9147E">
      <w:pPr>
        <w:rPr>
          <w:rFonts w:ascii="Arial" w:eastAsia="Arial" w:hAnsi="Arial" w:cs="Arial"/>
          <w:sz w:val="22"/>
          <w:szCs w:val="22"/>
          <w:lang w:val="es-PE"/>
        </w:rPr>
      </w:pPr>
    </w:p>
    <w:p w14:paraId="7E78B98D" w14:textId="5A214795" w:rsidR="00E9147E" w:rsidRPr="00E9147E" w:rsidRDefault="00E9147E" w:rsidP="00E9147E">
      <w:pPr>
        <w:rPr>
          <w:rFonts w:ascii="Arial" w:eastAsia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9C41152" wp14:editId="0516E610">
            <wp:extent cx="5400675" cy="312991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47E" w:rsidRPr="00E9147E" w:rsidSect="00561042">
      <w:headerReference w:type="default" r:id="rId12"/>
      <w:footerReference w:type="default" r:id="rId13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1475" w14:textId="77777777" w:rsidR="00804486" w:rsidRDefault="00804486">
      <w:r>
        <w:separator/>
      </w:r>
    </w:p>
  </w:endnote>
  <w:endnote w:type="continuationSeparator" w:id="0">
    <w:p w14:paraId="2C50F97D" w14:textId="77777777" w:rsidR="00804486" w:rsidRDefault="0080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2C43F3" w:rsidRDefault="00050F8F" w:rsidP="00561042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380A96" w:rsidRPr="00260A51">
      <w:rPr>
        <w:rFonts w:ascii="Arial" w:hAnsi="Arial" w:cs="Arial"/>
        <w:sz w:val="20"/>
        <w:szCs w:val="20"/>
      </w:rPr>
      <w:t>&lt;</w:t>
    </w:r>
    <w:r w:rsidR="00380A96"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7777777" w:rsidR="00561042" w:rsidRDefault="00380A96" w:rsidP="00561042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BBEB" w14:textId="77777777" w:rsidR="00804486" w:rsidRDefault="00804486">
      <w:r>
        <w:separator/>
      </w:r>
    </w:p>
  </w:footnote>
  <w:footnote w:type="continuationSeparator" w:id="0">
    <w:p w14:paraId="3773914B" w14:textId="77777777" w:rsidR="00804486" w:rsidRDefault="0080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DF8" w14:textId="7A42227F" w:rsidR="00301983" w:rsidRDefault="00050F8F" w:rsidP="00301983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3B1AF6E6" wp14:editId="147EA07C">
          <wp:extent cx="1448435" cy="409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" t="10344" r="4774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A96">
      <w:tab/>
    </w:r>
  </w:p>
  <w:p w14:paraId="036B69B6" w14:textId="77777777" w:rsidR="00301983" w:rsidRDefault="00804486" w:rsidP="00301983">
    <w:pPr>
      <w:pStyle w:val="Encabezado"/>
      <w:tabs>
        <w:tab w:val="clear" w:pos="8838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984"/>
    <w:multiLevelType w:val="hybridMultilevel"/>
    <w:tmpl w:val="9FA4BD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A4D"/>
    <w:multiLevelType w:val="hybridMultilevel"/>
    <w:tmpl w:val="7B1C8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139B"/>
    <w:multiLevelType w:val="hybridMultilevel"/>
    <w:tmpl w:val="CE645F1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7A45B80"/>
    <w:multiLevelType w:val="hybridMultilevel"/>
    <w:tmpl w:val="1E7035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864A0"/>
    <w:multiLevelType w:val="hybridMultilevel"/>
    <w:tmpl w:val="41D03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7DA2"/>
    <w:multiLevelType w:val="hybridMultilevel"/>
    <w:tmpl w:val="FBEE67C4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 w15:restartNumberingAfterBreak="0">
    <w:nsid w:val="289E5F2A"/>
    <w:multiLevelType w:val="hybridMultilevel"/>
    <w:tmpl w:val="5442E0F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8C96064"/>
    <w:multiLevelType w:val="hybridMultilevel"/>
    <w:tmpl w:val="86085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3B6E8B"/>
    <w:multiLevelType w:val="hybridMultilevel"/>
    <w:tmpl w:val="2EDC2D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891772"/>
    <w:multiLevelType w:val="hybridMultilevel"/>
    <w:tmpl w:val="620036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1A42BA"/>
    <w:multiLevelType w:val="hybridMultilevel"/>
    <w:tmpl w:val="1DCA1F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3436B"/>
    <w:multiLevelType w:val="hybridMultilevel"/>
    <w:tmpl w:val="EAF8E166"/>
    <w:lvl w:ilvl="0" w:tplc="5014A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5648A"/>
    <w:multiLevelType w:val="hybridMultilevel"/>
    <w:tmpl w:val="DF58D4C4"/>
    <w:lvl w:ilvl="0" w:tplc="4E127C3E">
      <w:start w:val="1"/>
      <w:numFmt w:val="decimal"/>
      <w:lvlText w:val="%1-"/>
      <w:lvlJc w:val="left"/>
      <w:pPr>
        <w:ind w:left="1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2" w:hanging="360"/>
      </w:pPr>
    </w:lvl>
    <w:lvl w:ilvl="2" w:tplc="0C0A001B" w:tentative="1">
      <w:start w:val="1"/>
      <w:numFmt w:val="lowerRoman"/>
      <w:lvlText w:val="%3."/>
      <w:lvlJc w:val="right"/>
      <w:pPr>
        <w:ind w:left="2922" w:hanging="180"/>
      </w:pPr>
    </w:lvl>
    <w:lvl w:ilvl="3" w:tplc="0C0A000F" w:tentative="1">
      <w:start w:val="1"/>
      <w:numFmt w:val="decimal"/>
      <w:lvlText w:val="%4."/>
      <w:lvlJc w:val="left"/>
      <w:pPr>
        <w:ind w:left="3642" w:hanging="360"/>
      </w:pPr>
    </w:lvl>
    <w:lvl w:ilvl="4" w:tplc="0C0A0019" w:tentative="1">
      <w:start w:val="1"/>
      <w:numFmt w:val="lowerLetter"/>
      <w:lvlText w:val="%5."/>
      <w:lvlJc w:val="left"/>
      <w:pPr>
        <w:ind w:left="4362" w:hanging="360"/>
      </w:pPr>
    </w:lvl>
    <w:lvl w:ilvl="5" w:tplc="0C0A001B" w:tentative="1">
      <w:start w:val="1"/>
      <w:numFmt w:val="lowerRoman"/>
      <w:lvlText w:val="%6."/>
      <w:lvlJc w:val="right"/>
      <w:pPr>
        <w:ind w:left="5082" w:hanging="180"/>
      </w:pPr>
    </w:lvl>
    <w:lvl w:ilvl="6" w:tplc="0C0A000F" w:tentative="1">
      <w:start w:val="1"/>
      <w:numFmt w:val="decimal"/>
      <w:lvlText w:val="%7."/>
      <w:lvlJc w:val="left"/>
      <w:pPr>
        <w:ind w:left="5802" w:hanging="360"/>
      </w:pPr>
    </w:lvl>
    <w:lvl w:ilvl="7" w:tplc="0C0A0019" w:tentative="1">
      <w:start w:val="1"/>
      <w:numFmt w:val="lowerLetter"/>
      <w:lvlText w:val="%8."/>
      <w:lvlJc w:val="left"/>
      <w:pPr>
        <w:ind w:left="6522" w:hanging="360"/>
      </w:pPr>
    </w:lvl>
    <w:lvl w:ilvl="8" w:tplc="0C0A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4A4A4940"/>
    <w:multiLevelType w:val="hybridMultilevel"/>
    <w:tmpl w:val="B546EA82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1" w15:restartNumberingAfterBreak="0">
    <w:nsid w:val="4B6E0585"/>
    <w:multiLevelType w:val="hybridMultilevel"/>
    <w:tmpl w:val="56766680"/>
    <w:lvl w:ilvl="0" w:tplc="95626C7E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A31BD"/>
    <w:multiLevelType w:val="hybridMultilevel"/>
    <w:tmpl w:val="BB66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10433"/>
    <w:multiLevelType w:val="hybridMultilevel"/>
    <w:tmpl w:val="C0DA0A26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E416238"/>
    <w:multiLevelType w:val="hybridMultilevel"/>
    <w:tmpl w:val="730AB4D4"/>
    <w:lvl w:ilvl="0" w:tplc="0C0A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82B379A"/>
    <w:multiLevelType w:val="hybridMultilevel"/>
    <w:tmpl w:val="DE283560"/>
    <w:lvl w:ilvl="0" w:tplc="3F0AE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F4871"/>
    <w:multiLevelType w:val="hybridMultilevel"/>
    <w:tmpl w:val="C9B6C7D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E5920"/>
    <w:multiLevelType w:val="hybridMultilevel"/>
    <w:tmpl w:val="CF2C6D86"/>
    <w:lvl w:ilvl="0" w:tplc="653C30D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816AF9"/>
    <w:multiLevelType w:val="hybridMultilevel"/>
    <w:tmpl w:val="F6C0A79C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C425EB"/>
    <w:multiLevelType w:val="hybridMultilevel"/>
    <w:tmpl w:val="AEAA2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4465C"/>
    <w:multiLevelType w:val="hybridMultilevel"/>
    <w:tmpl w:val="30A69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1"/>
  </w:num>
  <w:num w:numId="4">
    <w:abstractNumId w:val="13"/>
  </w:num>
  <w:num w:numId="5">
    <w:abstractNumId w:val="5"/>
  </w:num>
  <w:num w:numId="6">
    <w:abstractNumId w:val="29"/>
  </w:num>
  <w:num w:numId="7">
    <w:abstractNumId w:val="6"/>
  </w:num>
  <w:num w:numId="8">
    <w:abstractNumId w:val="26"/>
  </w:num>
  <w:num w:numId="9">
    <w:abstractNumId w:val="34"/>
  </w:num>
  <w:num w:numId="10">
    <w:abstractNumId w:val="28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12"/>
  </w:num>
  <w:num w:numId="16">
    <w:abstractNumId w:val="10"/>
  </w:num>
  <w:num w:numId="17">
    <w:abstractNumId w:val="36"/>
  </w:num>
  <w:num w:numId="18">
    <w:abstractNumId w:val="9"/>
  </w:num>
  <w:num w:numId="19">
    <w:abstractNumId w:val="0"/>
  </w:num>
  <w:num w:numId="20">
    <w:abstractNumId w:val="3"/>
  </w:num>
  <w:num w:numId="21">
    <w:abstractNumId w:val="7"/>
  </w:num>
  <w:num w:numId="22">
    <w:abstractNumId w:val="23"/>
  </w:num>
  <w:num w:numId="23">
    <w:abstractNumId w:val="14"/>
  </w:num>
  <w:num w:numId="24">
    <w:abstractNumId w:val="35"/>
  </w:num>
  <w:num w:numId="25">
    <w:abstractNumId w:val="15"/>
  </w:num>
  <w:num w:numId="26">
    <w:abstractNumId w:val="4"/>
  </w:num>
  <w:num w:numId="27">
    <w:abstractNumId w:val="22"/>
  </w:num>
  <w:num w:numId="28">
    <w:abstractNumId w:val="19"/>
  </w:num>
  <w:num w:numId="29">
    <w:abstractNumId w:val="8"/>
  </w:num>
  <w:num w:numId="30">
    <w:abstractNumId w:val="24"/>
  </w:num>
  <w:num w:numId="31">
    <w:abstractNumId w:val="20"/>
  </w:num>
  <w:num w:numId="32">
    <w:abstractNumId w:val="27"/>
  </w:num>
  <w:num w:numId="33">
    <w:abstractNumId w:val="2"/>
  </w:num>
  <w:num w:numId="34">
    <w:abstractNumId w:val="32"/>
  </w:num>
  <w:num w:numId="35">
    <w:abstractNumId w:val="16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00E5"/>
    <w:rsid w:val="000004BA"/>
    <w:rsid w:val="000121A3"/>
    <w:rsid w:val="00015B49"/>
    <w:rsid w:val="0002678F"/>
    <w:rsid w:val="00031FCE"/>
    <w:rsid w:val="00037C09"/>
    <w:rsid w:val="00040CA2"/>
    <w:rsid w:val="00045303"/>
    <w:rsid w:val="0004651F"/>
    <w:rsid w:val="0005058A"/>
    <w:rsid w:val="00050F8F"/>
    <w:rsid w:val="0005477A"/>
    <w:rsid w:val="00064898"/>
    <w:rsid w:val="00074E3A"/>
    <w:rsid w:val="0007787D"/>
    <w:rsid w:val="00090957"/>
    <w:rsid w:val="00093E4C"/>
    <w:rsid w:val="000A0281"/>
    <w:rsid w:val="000A02F8"/>
    <w:rsid w:val="000A6E66"/>
    <w:rsid w:val="000B5135"/>
    <w:rsid w:val="000C7DB1"/>
    <w:rsid w:val="000E5421"/>
    <w:rsid w:val="000E5E0F"/>
    <w:rsid w:val="000E65A2"/>
    <w:rsid w:val="000E7A9A"/>
    <w:rsid w:val="000F1CE0"/>
    <w:rsid w:val="000F6908"/>
    <w:rsid w:val="0010121A"/>
    <w:rsid w:val="00107EBA"/>
    <w:rsid w:val="0011663E"/>
    <w:rsid w:val="00116E27"/>
    <w:rsid w:val="001303D2"/>
    <w:rsid w:val="0013703A"/>
    <w:rsid w:val="001373AD"/>
    <w:rsid w:val="0014019F"/>
    <w:rsid w:val="0015517F"/>
    <w:rsid w:val="00164B88"/>
    <w:rsid w:val="0016545D"/>
    <w:rsid w:val="001659AE"/>
    <w:rsid w:val="001731B2"/>
    <w:rsid w:val="001779C0"/>
    <w:rsid w:val="00181765"/>
    <w:rsid w:val="00182654"/>
    <w:rsid w:val="00193B30"/>
    <w:rsid w:val="001A0BA8"/>
    <w:rsid w:val="001A4C19"/>
    <w:rsid w:val="001A57A5"/>
    <w:rsid w:val="001A5F76"/>
    <w:rsid w:val="001B233C"/>
    <w:rsid w:val="001B5A65"/>
    <w:rsid w:val="001B715F"/>
    <w:rsid w:val="001C08E6"/>
    <w:rsid w:val="001C0CB7"/>
    <w:rsid w:val="001C2581"/>
    <w:rsid w:val="001C7AAF"/>
    <w:rsid w:val="001C7FED"/>
    <w:rsid w:val="001D03D0"/>
    <w:rsid w:val="001D1534"/>
    <w:rsid w:val="001D3FC9"/>
    <w:rsid w:val="001D4141"/>
    <w:rsid w:val="001D47CC"/>
    <w:rsid w:val="001D4898"/>
    <w:rsid w:val="001D5C20"/>
    <w:rsid w:val="001E1293"/>
    <w:rsid w:val="001E36D2"/>
    <w:rsid w:val="001E6F9B"/>
    <w:rsid w:val="00202017"/>
    <w:rsid w:val="0020293C"/>
    <w:rsid w:val="00203B44"/>
    <w:rsid w:val="00214DDF"/>
    <w:rsid w:val="0022536E"/>
    <w:rsid w:val="0023279E"/>
    <w:rsid w:val="002362E1"/>
    <w:rsid w:val="00240234"/>
    <w:rsid w:val="002410A7"/>
    <w:rsid w:val="00241C5C"/>
    <w:rsid w:val="00243704"/>
    <w:rsid w:val="00256693"/>
    <w:rsid w:val="00257982"/>
    <w:rsid w:val="002769CA"/>
    <w:rsid w:val="00285029"/>
    <w:rsid w:val="00295C8D"/>
    <w:rsid w:val="00297347"/>
    <w:rsid w:val="002A479E"/>
    <w:rsid w:val="002B0AF2"/>
    <w:rsid w:val="002B3C82"/>
    <w:rsid w:val="002B4B2B"/>
    <w:rsid w:val="002B668B"/>
    <w:rsid w:val="002C188A"/>
    <w:rsid w:val="002C5F6B"/>
    <w:rsid w:val="002D4881"/>
    <w:rsid w:val="002E0E8A"/>
    <w:rsid w:val="002E5763"/>
    <w:rsid w:val="002F50CA"/>
    <w:rsid w:val="002F70EF"/>
    <w:rsid w:val="003249D5"/>
    <w:rsid w:val="0032688D"/>
    <w:rsid w:val="00336952"/>
    <w:rsid w:val="00340437"/>
    <w:rsid w:val="00341662"/>
    <w:rsid w:val="00343F49"/>
    <w:rsid w:val="00346B2E"/>
    <w:rsid w:val="00365CFF"/>
    <w:rsid w:val="003672F3"/>
    <w:rsid w:val="00367A66"/>
    <w:rsid w:val="00380A96"/>
    <w:rsid w:val="00382639"/>
    <w:rsid w:val="00387D8F"/>
    <w:rsid w:val="003958AC"/>
    <w:rsid w:val="003A2691"/>
    <w:rsid w:val="003A3BDF"/>
    <w:rsid w:val="003A5592"/>
    <w:rsid w:val="003A662C"/>
    <w:rsid w:val="003B0783"/>
    <w:rsid w:val="003B4ECE"/>
    <w:rsid w:val="003C57C0"/>
    <w:rsid w:val="003C7CF7"/>
    <w:rsid w:val="003E6003"/>
    <w:rsid w:val="003F115D"/>
    <w:rsid w:val="0040033D"/>
    <w:rsid w:val="004137CC"/>
    <w:rsid w:val="00415D85"/>
    <w:rsid w:val="004168DE"/>
    <w:rsid w:val="004227AA"/>
    <w:rsid w:val="0042323E"/>
    <w:rsid w:val="004303B7"/>
    <w:rsid w:val="004307D7"/>
    <w:rsid w:val="00434A7E"/>
    <w:rsid w:val="00436486"/>
    <w:rsid w:val="00451BF2"/>
    <w:rsid w:val="004609F5"/>
    <w:rsid w:val="00471191"/>
    <w:rsid w:val="004765A1"/>
    <w:rsid w:val="00476957"/>
    <w:rsid w:val="004860AC"/>
    <w:rsid w:val="00491612"/>
    <w:rsid w:val="004A108A"/>
    <w:rsid w:val="004A23C0"/>
    <w:rsid w:val="004B7C00"/>
    <w:rsid w:val="004C67ED"/>
    <w:rsid w:val="004C7F65"/>
    <w:rsid w:val="004C7FEB"/>
    <w:rsid w:val="004D0BC1"/>
    <w:rsid w:val="004D70CB"/>
    <w:rsid w:val="004D7ACC"/>
    <w:rsid w:val="004E0F50"/>
    <w:rsid w:val="004E259B"/>
    <w:rsid w:val="004E34E3"/>
    <w:rsid w:val="004E6F2B"/>
    <w:rsid w:val="004F09E0"/>
    <w:rsid w:val="004F392B"/>
    <w:rsid w:val="004F3A09"/>
    <w:rsid w:val="00505614"/>
    <w:rsid w:val="005143C2"/>
    <w:rsid w:val="00534BF6"/>
    <w:rsid w:val="00540DED"/>
    <w:rsid w:val="00554497"/>
    <w:rsid w:val="00561ADF"/>
    <w:rsid w:val="005707C1"/>
    <w:rsid w:val="0057178D"/>
    <w:rsid w:val="00575B6B"/>
    <w:rsid w:val="00580477"/>
    <w:rsid w:val="00580C49"/>
    <w:rsid w:val="00590F8C"/>
    <w:rsid w:val="0059160F"/>
    <w:rsid w:val="00594AB0"/>
    <w:rsid w:val="005A111C"/>
    <w:rsid w:val="005B086F"/>
    <w:rsid w:val="005B4A61"/>
    <w:rsid w:val="005C3247"/>
    <w:rsid w:val="005D2735"/>
    <w:rsid w:val="005D7A33"/>
    <w:rsid w:val="005E1655"/>
    <w:rsid w:val="005E23FB"/>
    <w:rsid w:val="006038EA"/>
    <w:rsid w:val="00604863"/>
    <w:rsid w:val="00607CA7"/>
    <w:rsid w:val="00610C99"/>
    <w:rsid w:val="00614A1D"/>
    <w:rsid w:val="0061659D"/>
    <w:rsid w:val="00621A51"/>
    <w:rsid w:val="00623633"/>
    <w:rsid w:val="0062549F"/>
    <w:rsid w:val="006276BA"/>
    <w:rsid w:val="00652185"/>
    <w:rsid w:val="00661DDC"/>
    <w:rsid w:val="00665E58"/>
    <w:rsid w:val="00672DE8"/>
    <w:rsid w:val="00681DF5"/>
    <w:rsid w:val="006B20F6"/>
    <w:rsid w:val="006B52A7"/>
    <w:rsid w:val="006C7DBE"/>
    <w:rsid w:val="006D572C"/>
    <w:rsid w:val="006E18EF"/>
    <w:rsid w:val="006F237E"/>
    <w:rsid w:val="006F2BFE"/>
    <w:rsid w:val="006F2F9E"/>
    <w:rsid w:val="006F4223"/>
    <w:rsid w:val="007009F4"/>
    <w:rsid w:val="00703AB5"/>
    <w:rsid w:val="007058BF"/>
    <w:rsid w:val="00706B31"/>
    <w:rsid w:val="007129F7"/>
    <w:rsid w:val="007131CD"/>
    <w:rsid w:val="00715E9B"/>
    <w:rsid w:val="007230BB"/>
    <w:rsid w:val="007252C8"/>
    <w:rsid w:val="007258B0"/>
    <w:rsid w:val="0072670F"/>
    <w:rsid w:val="0072770D"/>
    <w:rsid w:val="007351F7"/>
    <w:rsid w:val="007356E1"/>
    <w:rsid w:val="00735C39"/>
    <w:rsid w:val="007423B7"/>
    <w:rsid w:val="00763187"/>
    <w:rsid w:val="0076415F"/>
    <w:rsid w:val="00774C0C"/>
    <w:rsid w:val="00775DBB"/>
    <w:rsid w:val="00782BBB"/>
    <w:rsid w:val="00783F0F"/>
    <w:rsid w:val="00791A8B"/>
    <w:rsid w:val="00795FC0"/>
    <w:rsid w:val="00797955"/>
    <w:rsid w:val="007A5B3B"/>
    <w:rsid w:val="007A71B4"/>
    <w:rsid w:val="007A7C63"/>
    <w:rsid w:val="007B0A6C"/>
    <w:rsid w:val="007B44E8"/>
    <w:rsid w:val="007B7A59"/>
    <w:rsid w:val="007C2C1C"/>
    <w:rsid w:val="007C5D0A"/>
    <w:rsid w:val="007D4359"/>
    <w:rsid w:val="007D6F93"/>
    <w:rsid w:val="007E1D4C"/>
    <w:rsid w:val="007E3FDE"/>
    <w:rsid w:val="007E4953"/>
    <w:rsid w:val="007E7492"/>
    <w:rsid w:val="007F4BA6"/>
    <w:rsid w:val="007F7050"/>
    <w:rsid w:val="007F7DCE"/>
    <w:rsid w:val="00804486"/>
    <w:rsid w:val="00815DBC"/>
    <w:rsid w:val="008200A7"/>
    <w:rsid w:val="008277F6"/>
    <w:rsid w:val="008311A6"/>
    <w:rsid w:val="00831A2F"/>
    <w:rsid w:val="0084206C"/>
    <w:rsid w:val="00845AA6"/>
    <w:rsid w:val="00851300"/>
    <w:rsid w:val="0085611A"/>
    <w:rsid w:val="008658CA"/>
    <w:rsid w:val="008676E4"/>
    <w:rsid w:val="00870BAA"/>
    <w:rsid w:val="00875DA3"/>
    <w:rsid w:val="008846A5"/>
    <w:rsid w:val="0088760D"/>
    <w:rsid w:val="00887959"/>
    <w:rsid w:val="00890366"/>
    <w:rsid w:val="00896828"/>
    <w:rsid w:val="008A3940"/>
    <w:rsid w:val="008A6B74"/>
    <w:rsid w:val="008B5C6F"/>
    <w:rsid w:val="008C10CD"/>
    <w:rsid w:val="008C5470"/>
    <w:rsid w:val="008C5B1E"/>
    <w:rsid w:val="008D4A0D"/>
    <w:rsid w:val="008E293D"/>
    <w:rsid w:val="008F2B50"/>
    <w:rsid w:val="008F468E"/>
    <w:rsid w:val="0090295A"/>
    <w:rsid w:val="0091668C"/>
    <w:rsid w:val="00931D4B"/>
    <w:rsid w:val="00933C57"/>
    <w:rsid w:val="00936DEA"/>
    <w:rsid w:val="00937ABF"/>
    <w:rsid w:val="00942FED"/>
    <w:rsid w:val="00943218"/>
    <w:rsid w:val="00943724"/>
    <w:rsid w:val="00946F46"/>
    <w:rsid w:val="0094720E"/>
    <w:rsid w:val="00953118"/>
    <w:rsid w:val="0095411E"/>
    <w:rsid w:val="00955916"/>
    <w:rsid w:val="0095689A"/>
    <w:rsid w:val="0095786E"/>
    <w:rsid w:val="0096595C"/>
    <w:rsid w:val="00972B08"/>
    <w:rsid w:val="00973019"/>
    <w:rsid w:val="0097327B"/>
    <w:rsid w:val="009747EE"/>
    <w:rsid w:val="00974CF3"/>
    <w:rsid w:val="00980B5A"/>
    <w:rsid w:val="0098117E"/>
    <w:rsid w:val="00985BAE"/>
    <w:rsid w:val="009877FA"/>
    <w:rsid w:val="009907F7"/>
    <w:rsid w:val="00992AF3"/>
    <w:rsid w:val="009A6D6B"/>
    <w:rsid w:val="009B174F"/>
    <w:rsid w:val="009C2544"/>
    <w:rsid w:val="009D57E1"/>
    <w:rsid w:val="009E0BA5"/>
    <w:rsid w:val="009F3C5D"/>
    <w:rsid w:val="009F6445"/>
    <w:rsid w:val="00A00DB2"/>
    <w:rsid w:val="00A16493"/>
    <w:rsid w:val="00A21D20"/>
    <w:rsid w:val="00A32E1C"/>
    <w:rsid w:val="00A3646B"/>
    <w:rsid w:val="00A43589"/>
    <w:rsid w:val="00A4525F"/>
    <w:rsid w:val="00A6010E"/>
    <w:rsid w:val="00A626AD"/>
    <w:rsid w:val="00A707C5"/>
    <w:rsid w:val="00A769A0"/>
    <w:rsid w:val="00A80FAD"/>
    <w:rsid w:val="00A82D75"/>
    <w:rsid w:val="00A84596"/>
    <w:rsid w:val="00A95747"/>
    <w:rsid w:val="00AA3F8B"/>
    <w:rsid w:val="00AA6EF7"/>
    <w:rsid w:val="00AB2761"/>
    <w:rsid w:val="00AC216B"/>
    <w:rsid w:val="00AC46F9"/>
    <w:rsid w:val="00AF0C02"/>
    <w:rsid w:val="00B01F13"/>
    <w:rsid w:val="00B110F5"/>
    <w:rsid w:val="00B111E1"/>
    <w:rsid w:val="00B17730"/>
    <w:rsid w:val="00B21BC9"/>
    <w:rsid w:val="00B24D22"/>
    <w:rsid w:val="00B31D9A"/>
    <w:rsid w:val="00B41061"/>
    <w:rsid w:val="00B41D46"/>
    <w:rsid w:val="00B42C75"/>
    <w:rsid w:val="00B5000B"/>
    <w:rsid w:val="00B6599E"/>
    <w:rsid w:val="00B77C9C"/>
    <w:rsid w:val="00B80A7A"/>
    <w:rsid w:val="00B862B0"/>
    <w:rsid w:val="00BB3589"/>
    <w:rsid w:val="00BB4ED2"/>
    <w:rsid w:val="00BC0F45"/>
    <w:rsid w:val="00BD0CDE"/>
    <w:rsid w:val="00BD3D7E"/>
    <w:rsid w:val="00BE513D"/>
    <w:rsid w:val="00BF675B"/>
    <w:rsid w:val="00C0297D"/>
    <w:rsid w:val="00C054BC"/>
    <w:rsid w:val="00C068F2"/>
    <w:rsid w:val="00C10599"/>
    <w:rsid w:val="00C2549F"/>
    <w:rsid w:val="00C30AF6"/>
    <w:rsid w:val="00C64067"/>
    <w:rsid w:val="00C66473"/>
    <w:rsid w:val="00C734BE"/>
    <w:rsid w:val="00C76B95"/>
    <w:rsid w:val="00C803BB"/>
    <w:rsid w:val="00C829B2"/>
    <w:rsid w:val="00C82DF8"/>
    <w:rsid w:val="00C838B4"/>
    <w:rsid w:val="00C85CDF"/>
    <w:rsid w:val="00C915D5"/>
    <w:rsid w:val="00C926A5"/>
    <w:rsid w:val="00CA432F"/>
    <w:rsid w:val="00CB42D9"/>
    <w:rsid w:val="00CC0F22"/>
    <w:rsid w:val="00CC4B5A"/>
    <w:rsid w:val="00CC623F"/>
    <w:rsid w:val="00CD0C72"/>
    <w:rsid w:val="00CD5361"/>
    <w:rsid w:val="00CD5DA1"/>
    <w:rsid w:val="00CF0FDE"/>
    <w:rsid w:val="00CF5147"/>
    <w:rsid w:val="00D04BFE"/>
    <w:rsid w:val="00D15289"/>
    <w:rsid w:val="00D1762C"/>
    <w:rsid w:val="00D24645"/>
    <w:rsid w:val="00D26EFE"/>
    <w:rsid w:val="00D27EF9"/>
    <w:rsid w:val="00D32C91"/>
    <w:rsid w:val="00D33124"/>
    <w:rsid w:val="00D350F9"/>
    <w:rsid w:val="00D36C7B"/>
    <w:rsid w:val="00D414C0"/>
    <w:rsid w:val="00D51225"/>
    <w:rsid w:val="00D56EA2"/>
    <w:rsid w:val="00D646B8"/>
    <w:rsid w:val="00D65A97"/>
    <w:rsid w:val="00D7425D"/>
    <w:rsid w:val="00D764DE"/>
    <w:rsid w:val="00D77B7B"/>
    <w:rsid w:val="00D83010"/>
    <w:rsid w:val="00D963C4"/>
    <w:rsid w:val="00DB5504"/>
    <w:rsid w:val="00DB6C46"/>
    <w:rsid w:val="00DD0950"/>
    <w:rsid w:val="00DE227C"/>
    <w:rsid w:val="00DE3492"/>
    <w:rsid w:val="00DE7637"/>
    <w:rsid w:val="00DF119E"/>
    <w:rsid w:val="00DF63A5"/>
    <w:rsid w:val="00E01BDD"/>
    <w:rsid w:val="00E04A9B"/>
    <w:rsid w:val="00E14D0E"/>
    <w:rsid w:val="00E15F17"/>
    <w:rsid w:val="00E201C7"/>
    <w:rsid w:val="00E432D8"/>
    <w:rsid w:val="00E531AB"/>
    <w:rsid w:val="00E63E34"/>
    <w:rsid w:val="00E67179"/>
    <w:rsid w:val="00E73CF0"/>
    <w:rsid w:val="00E81DDE"/>
    <w:rsid w:val="00E82BDE"/>
    <w:rsid w:val="00E870C3"/>
    <w:rsid w:val="00E910A5"/>
    <w:rsid w:val="00E9147E"/>
    <w:rsid w:val="00E92F6A"/>
    <w:rsid w:val="00E93877"/>
    <w:rsid w:val="00EA6CB9"/>
    <w:rsid w:val="00EA7A3B"/>
    <w:rsid w:val="00EB7E40"/>
    <w:rsid w:val="00EC133C"/>
    <w:rsid w:val="00EC3E1C"/>
    <w:rsid w:val="00ED0B07"/>
    <w:rsid w:val="00ED2E98"/>
    <w:rsid w:val="00EE2518"/>
    <w:rsid w:val="00EE3339"/>
    <w:rsid w:val="00EE40EB"/>
    <w:rsid w:val="00EE5B1E"/>
    <w:rsid w:val="00EE7022"/>
    <w:rsid w:val="00EF42A0"/>
    <w:rsid w:val="00F0267A"/>
    <w:rsid w:val="00F1019B"/>
    <w:rsid w:val="00F143A8"/>
    <w:rsid w:val="00F1619B"/>
    <w:rsid w:val="00F21F1A"/>
    <w:rsid w:val="00F26A41"/>
    <w:rsid w:val="00F377FC"/>
    <w:rsid w:val="00F547FE"/>
    <w:rsid w:val="00F56DE0"/>
    <w:rsid w:val="00F57A0E"/>
    <w:rsid w:val="00F6012F"/>
    <w:rsid w:val="00F61B36"/>
    <w:rsid w:val="00F63FDC"/>
    <w:rsid w:val="00F670DB"/>
    <w:rsid w:val="00F7688E"/>
    <w:rsid w:val="00F77D5D"/>
    <w:rsid w:val="00F8117C"/>
    <w:rsid w:val="00F9224A"/>
    <w:rsid w:val="00FA7139"/>
    <w:rsid w:val="00FB1AAD"/>
    <w:rsid w:val="00FE65AA"/>
    <w:rsid w:val="00FF215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236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6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165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1773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43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85029"/>
    <w:rPr>
      <w:color w:val="954F72" w:themeColor="followedHyperlink"/>
      <w:u w:val="single"/>
    </w:rPr>
  </w:style>
  <w:style w:type="paragraph" w:customStyle="1" w:styleId="Default">
    <w:name w:val="Default"/>
    <w:rsid w:val="0071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373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73A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3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122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4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73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8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4BBB-EE0D-4F10-B8E3-A53DDD6F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andre45AC@hotmail.com</cp:lastModifiedBy>
  <cp:revision>180</cp:revision>
  <dcterms:created xsi:type="dcterms:W3CDTF">2022-06-06T08:31:00Z</dcterms:created>
  <dcterms:modified xsi:type="dcterms:W3CDTF">2022-09-05T16:54:00Z</dcterms:modified>
</cp:coreProperties>
</file>